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A3" w:rsidRPr="00C237E2" w:rsidRDefault="00C237E2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237E2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Papa kehte hain</w:t>
      </w:r>
      <w:r w:rsidR="003830A3" w:rsidRPr="00C237E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C237E2">
        <w:rPr>
          <w:rFonts w:ascii="Arial" w:eastAsia="Times New Roman" w:hAnsi="Arial" w:cs="Arial"/>
          <w:b/>
          <w:color w:val="000000"/>
          <w:sz w:val="20"/>
          <w:szCs w:val="20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  <w:r w:rsidRPr="00C237E2">
        <w:rPr>
          <w:rFonts w:ascii="Arial" w:eastAsia="Times New Roman" w:hAnsi="Arial" w:cs="Arial"/>
          <w:b/>
          <w:color w:val="000000"/>
          <w:sz w:val="20"/>
          <w:szCs w:val="20"/>
        </w:rPr>
        <w:t>implified chord pattern)</w:t>
      </w: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 xml:space="preserve">G                                               </w:t>
      </w:r>
      <w:r w:rsidR="001A0488">
        <w:rPr>
          <w:rFonts w:ascii="Arial" w:eastAsia="Times New Roman" w:hAnsi="Arial" w:cs="Arial"/>
          <w:color w:val="FF0000"/>
          <w:sz w:val="20"/>
          <w:szCs w:val="20"/>
        </w:rPr>
        <w:t xml:space="preserve">  </w:t>
      </w:r>
      <w:r w:rsidRPr="00CD0780">
        <w:rPr>
          <w:rFonts w:ascii="Arial" w:eastAsia="Times New Roman" w:hAnsi="Arial" w:cs="Arial"/>
          <w:color w:val="FF0000"/>
          <w:sz w:val="20"/>
          <w:szCs w:val="20"/>
        </w:rPr>
        <w:t xml:space="preserve"> D</w:t>
      </w:r>
    </w:p>
    <w:p w:rsid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 xml:space="preserve">Papa kehte hain bada naam karega 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 xml:space="preserve">G                                         </w:t>
      </w:r>
      <w:r w:rsidR="0073215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CD0780">
        <w:rPr>
          <w:rFonts w:ascii="Arial" w:eastAsia="Times New Roman" w:hAnsi="Arial" w:cs="Arial"/>
          <w:color w:val="FF0000"/>
          <w:sz w:val="20"/>
          <w:szCs w:val="20"/>
        </w:rPr>
        <w:t xml:space="preserve"> D</w:t>
      </w:r>
    </w:p>
    <w:p w:rsid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Beta hamara aisa kaam karega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>D          G                   C</w:t>
      </w:r>
    </w:p>
    <w:p w:rsid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Magar yeh to koi na jaane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>C                               D</w:t>
      </w:r>
    </w:p>
    <w:p w:rsid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Ki meri manzil hai kahan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>G                                                  D   G</w:t>
      </w:r>
    </w:p>
    <w:p w:rsidR="003830A3" w:rsidRP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Papa kehte hain bada naam karega</w:t>
      </w:r>
    </w:p>
    <w:p w:rsidR="003830A3" w:rsidRP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D0780" w:rsidRDefault="00CD0780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D0780" w:rsidRDefault="00CD0780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 xml:space="preserve">G            </w:t>
      </w:r>
    </w:p>
    <w:p w:rsidR="003830A3" w:rsidRP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Baithe hain milke sab yaar apne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 xml:space="preserve">C                          D                  G    </w:t>
      </w:r>
    </w:p>
    <w:p w:rsid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Sabke dilon mein armaan yeh hai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 xml:space="preserve">G     </w:t>
      </w:r>
    </w:p>
    <w:p w:rsidR="003830A3" w:rsidRP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Wo zindagi mein kal kya banega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 xml:space="preserve">C                         D                 G </w:t>
      </w:r>
    </w:p>
    <w:p w:rsidR="003830A3" w:rsidRP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Har ek nazar ka sapna yeh hai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>G                                       D</w:t>
      </w:r>
    </w:p>
    <w:p w:rsid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Koi engineer ka kaam karega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>G                                                     D</w:t>
      </w:r>
    </w:p>
    <w:p w:rsid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Business mein koi apna naam karega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>D          G                   C</w:t>
      </w:r>
    </w:p>
    <w:p w:rsid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Magar yeh to koi na jaane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>C                               D</w:t>
      </w:r>
    </w:p>
    <w:p w:rsid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Ki meri manzil hai kahan</w:t>
      </w:r>
    </w:p>
    <w:p w:rsidR="00440F5C" w:rsidRDefault="00440F5C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D0780">
        <w:rPr>
          <w:rFonts w:ascii="Arial" w:eastAsia="Times New Roman" w:hAnsi="Arial" w:cs="Arial"/>
          <w:color w:val="FF0000"/>
          <w:sz w:val="20"/>
          <w:szCs w:val="20"/>
        </w:rPr>
        <w:t>G                                                   D   G</w:t>
      </w:r>
    </w:p>
    <w:p w:rsidR="003830A3" w:rsidRP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830A3">
        <w:rPr>
          <w:rFonts w:ascii="Arial" w:eastAsia="Times New Roman" w:hAnsi="Arial" w:cs="Arial"/>
          <w:color w:val="000000"/>
          <w:sz w:val="20"/>
          <w:szCs w:val="20"/>
        </w:rPr>
        <w:t>Papa kehte hain bada naam karega</w:t>
      </w:r>
    </w:p>
    <w:p w:rsidR="003830A3" w:rsidRPr="003830A3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D0780" w:rsidRDefault="00CD0780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D0780" w:rsidRDefault="00CD0780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D0780">
        <w:rPr>
          <w:rFonts w:ascii="Arial" w:eastAsia="Times New Roman" w:hAnsi="Arial" w:cs="Arial"/>
          <w:color w:val="000000"/>
          <w:sz w:val="16"/>
          <w:szCs w:val="16"/>
        </w:rPr>
        <w:t>[Same chord sequence for the following]</w:t>
      </w: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D0780">
        <w:rPr>
          <w:rFonts w:ascii="Arial" w:eastAsia="Times New Roman" w:hAnsi="Arial" w:cs="Arial"/>
          <w:color w:val="000000"/>
          <w:sz w:val="16"/>
          <w:szCs w:val="16"/>
        </w:rPr>
        <w:t>Mera to sapna hai ek chehra</w:t>
      </w: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D0780">
        <w:rPr>
          <w:rFonts w:ascii="Arial" w:eastAsia="Times New Roman" w:hAnsi="Arial" w:cs="Arial"/>
          <w:color w:val="000000"/>
          <w:sz w:val="16"/>
          <w:szCs w:val="16"/>
        </w:rPr>
        <w:t>Dekhe jo usko jhoome bahar</w:t>
      </w: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D0780">
        <w:rPr>
          <w:rFonts w:ascii="Arial" w:eastAsia="Times New Roman" w:hAnsi="Arial" w:cs="Arial"/>
          <w:color w:val="000000"/>
          <w:sz w:val="16"/>
          <w:szCs w:val="16"/>
        </w:rPr>
        <w:t>Gaalon mein khilti kaliyon ka mausam</w:t>
      </w: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D0780">
        <w:rPr>
          <w:rFonts w:ascii="Arial" w:eastAsia="Times New Roman" w:hAnsi="Arial" w:cs="Arial"/>
          <w:color w:val="000000"/>
          <w:sz w:val="16"/>
          <w:szCs w:val="16"/>
        </w:rPr>
        <w:t>Aankhon mein jaadu honthon mein pyaar</w:t>
      </w: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D0780">
        <w:rPr>
          <w:rFonts w:ascii="Arial" w:eastAsia="Times New Roman" w:hAnsi="Arial" w:cs="Arial"/>
          <w:color w:val="000000"/>
          <w:sz w:val="16"/>
          <w:szCs w:val="16"/>
        </w:rPr>
        <w:t>Banda ye khoobsurat kaam karega</w:t>
      </w: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D0780">
        <w:rPr>
          <w:rFonts w:ascii="Arial" w:eastAsia="Times New Roman" w:hAnsi="Arial" w:cs="Arial"/>
          <w:color w:val="000000"/>
          <w:sz w:val="16"/>
          <w:szCs w:val="16"/>
        </w:rPr>
        <w:t>Dil ki duniya mein apna naam karega</w:t>
      </w: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D0780">
        <w:rPr>
          <w:rFonts w:ascii="Arial" w:eastAsia="Times New Roman" w:hAnsi="Arial" w:cs="Arial"/>
          <w:color w:val="000000"/>
          <w:sz w:val="16"/>
          <w:szCs w:val="16"/>
        </w:rPr>
        <w:t>Meri nazar se dekho to yaaron</w:t>
      </w:r>
    </w:p>
    <w:p w:rsidR="003830A3" w:rsidRPr="00CD0780" w:rsidRDefault="003830A3" w:rsidP="00383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D0780">
        <w:rPr>
          <w:rFonts w:ascii="Arial" w:eastAsia="Times New Roman" w:hAnsi="Arial" w:cs="Arial"/>
          <w:color w:val="000000"/>
          <w:sz w:val="16"/>
          <w:szCs w:val="16"/>
        </w:rPr>
        <w:t>Ki meri manzil hai kahan</w:t>
      </w:r>
    </w:p>
    <w:p w:rsidR="00912443" w:rsidRPr="00CD0780" w:rsidRDefault="003830A3" w:rsidP="00D97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CD0780">
        <w:rPr>
          <w:rFonts w:ascii="Arial" w:eastAsia="Times New Roman" w:hAnsi="Arial" w:cs="Arial"/>
          <w:color w:val="000000"/>
          <w:sz w:val="16"/>
          <w:szCs w:val="16"/>
        </w:rPr>
        <w:t>Papa kehte hain bada naam karega</w:t>
      </w:r>
    </w:p>
    <w:sectPr w:rsidR="00912443" w:rsidRPr="00CD0780" w:rsidSect="007A4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characterSpacingControl w:val="doNotCompress"/>
  <w:compat>
    <w:useFELayout/>
  </w:compat>
  <w:rsids>
    <w:rsidRoot w:val="003830A3"/>
    <w:rsid w:val="000B7BDF"/>
    <w:rsid w:val="00141F0F"/>
    <w:rsid w:val="00175D81"/>
    <w:rsid w:val="001A0488"/>
    <w:rsid w:val="003830A3"/>
    <w:rsid w:val="00440F5C"/>
    <w:rsid w:val="005E2A0D"/>
    <w:rsid w:val="006024EB"/>
    <w:rsid w:val="006657D8"/>
    <w:rsid w:val="006713B7"/>
    <w:rsid w:val="00732153"/>
    <w:rsid w:val="007A43E3"/>
    <w:rsid w:val="00912443"/>
    <w:rsid w:val="00945EA4"/>
    <w:rsid w:val="00946FF1"/>
    <w:rsid w:val="009F4B2A"/>
    <w:rsid w:val="00A211B2"/>
    <w:rsid w:val="00C237E2"/>
    <w:rsid w:val="00C936AC"/>
    <w:rsid w:val="00CD0780"/>
    <w:rsid w:val="00CD7773"/>
    <w:rsid w:val="00D972EB"/>
    <w:rsid w:val="00E732AE"/>
    <w:rsid w:val="00EB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0A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3D10-892C-4364-BDB6-81B36176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bu</cp:lastModifiedBy>
  <cp:revision>4</cp:revision>
  <dcterms:created xsi:type="dcterms:W3CDTF">2016-10-13T10:51:00Z</dcterms:created>
  <dcterms:modified xsi:type="dcterms:W3CDTF">2018-01-10T06:11:00Z</dcterms:modified>
</cp:coreProperties>
</file>